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3F" w:rsidRDefault="00AF2B3F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3</w:t>
      </w:r>
    </w:p>
    <w:p w:rsidR="00AF2B3F" w:rsidRDefault="00AF2B3F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do ogłoszenia nr </w:t>
      </w:r>
    </w:p>
    <w:p w:rsidR="00B82E08" w:rsidRPr="00992D7E" w:rsidRDefault="009A5B27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BE/301</w:t>
      </w:r>
      <w:r w:rsidR="00B5020E">
        <w:rPr>
          <w:rFonts w:ascii="Calibri" w:eastAsia="Calibri" w:hAnsi="Calibri" w:cs="Calibri"/>
          <w:b/>
          <w:color w:val="000000"/>
          <w:sz w:val="24"/>
          <w:szCs w:val="24"/>
        </w:rPr>
        <w:t>/2021</w:t>
      </w:r>
      <w:r w:rsidR="00992D7E" w:rsidRPr="00992D7E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992D7E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992D7E" w:rsidRDefault="008E7A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8E7A90">
        <w:rPr>
          <w:b/>
          <w:noProof/>
          <w:lang w:val="pl-PL"/>
        </w:rPr>
        <w:pict>
          <v:rect id="Prostokąt 1" o:spid="_x0000_s1026" style="position:absolute;left:0;text-align:left;margin-left:-2.25pt;margin-top:9.25pt;width:202.35pt;height:71.2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B5020E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5020E">
        <w:rPr>
          <w:rFonts w:ascii="Calibri" w:eastAsia="Calibri" w:hAnsi="Calibri" w:cs="Calibri"/>
          <w:b/>
          <w:color w:val="000000"/>
          <w:sz w:val="26"/>
          <w:szCs w:val="26"/>
        </w:rPr>
        <w:t>Instytut Badań Edukacyjnych</w:t>
      </w:r>
    </w:p>
    <w:p w:rsidR="00B82E08" w:rsidRPr="00B5020E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5020E">
        <w:rPr>
          <w:rFonts w:ascii="Calibri" w:eastAsia="Calibri" w:hAnsi="Calibri" w:cs="Calibri"/>
          <w:b/>
          <w:color w:val="000000"/>
          <w:sz w:val="26"/>
          <w:szCs w:val="26"/>
        </w:rPr>
        <w:t>ul. Górczewska 8</w:t>
      </w:r>
    </w:p>
    <w:p w:rsidR="00B82E08" w:rsidRPr="00B5020E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5020E">
        <w:rPr>
          <w:rFonts w:ascii="Calibri" w:eastAsia="Calibri" w:hAnsi="Calibri" w:cs="Calibri"/>
          <w:b/>
          <w:color w:val="000000"/>
          <w:sz w:val="26"/>
          <w:szCs w:val="26"/>
        </w:rPr>
        <w:t>01-180 Warszawa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B5020E" w:rsidRDefault="0042239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 w:rsidRPr="00B5020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F064D8" w:rsidRPr="00B5020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</w:t>
      </w:r>
      <w:r w:rsidR="009A5B27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BE/301</w:t>
      </w:r>
      <w:r w:rsidR="000C4578" w:rsidRPr="00B5020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</w:t>
      </w:r>
      <w:r w:rsidR="00B5020E" w:rsidRPr="00B5020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1</w:t>
      </w:r>
    </w:p>
    <w:p w:rsidR="00992D7E" w:rsidRPr="00B5020E" w:rsidRDefault="00992D7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i/>
          <w:smallCaps/>
          <w:color w:val="000000"/>
          <w:sz w:val="24"/>
          <w:szCs w:val="24"/>
        </w:rPr>
      </w:pPr>
    </w:p>
    <w:p w:rsidR="00B5020E" w:rsidRPr="00B5020E" w:rsidRDefault="00B5020E" w:rsidP="00B5020E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Zamówienie pn.:</w:t>
      </w:r>
      <w:r w:rsidRPr="00B5020E">
        <w:rPr>
          <w:i/>
          <w:sz w:val="24"/>
          <w:szCs w:val="24"/>
        </w:rPr>
        <w:t>“Przeprowadzenie rekrutacji 170 szkół do badania głównego i wsparcie realizacji badania ankietowego online wśród nauczycieli w ramach badania głównego ICCS 2022”</w:t>
      </w:r>
    </w:p>
    <w:p w:rsidR="00B82E08" w:rsidRPr="00992D7E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  <w:r w:rsidR="00B5020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/osobę fizyczną </w:t>
      </w:r>
    </w:p>
    <w:tbl>
      <w:tblPr>
        <w:tblStyle w:val="a"/>
        <w:tblW w:w="8961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5"/>
        <w:gridCol w:w="6116"/>
      </w:tblGrid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485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  <w:r w:rsidR="00B5020E">
              <w:rPr>
                <w:rFonts w:ascii="Calibri" w:eastAsia="Calibri" w:hAnsi="Calibri" w:cs="Calibri"/>
                <w:sz w:val="22"/>
                <w:szCs w:val="22"/>
              </w:rPr>
              <w:t>/PESEL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1081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7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50"/>
        <w:gridCol w:w="6126"/>
      </w:tblGrid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701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odpowiedzi na ogłoszenie z dnia………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oferuję wykonanie zamówienia za całkowitą </w:t>
      </w:r>
      <w:r w:rsidR="00073B15">
        <w:rPr>
          <w:rFonts w:ascii="Calibri" w:eastAsia="Calibri" w:hAnsi="Calibri" w:cs="Calibri"/>
          <w:b/>
          <w:color w:val="000000"/>
          <w:sz w:val="22"/>
          <w:szCs w:val="22"/>
        </w:rPr>
        <w:t xml:space="preserve">maksymalną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enę brutto: …………………………………. zł (słownie: ………………………</w:t>
      </w:r>
      <w:r w:rsidR="00543DEC"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..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……………….……… złotych</w:t>
      </w:r>
      <w:r w:rsidR="00543DE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, zgodnie z poniższą kalkulacją: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1"/>
        <w:tblW w:w="9072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0"/>
        <w:gridCol w:w="3266"/>
        <w:gridCol w:w="1559"/>
        <w:gridCol w:w="1417"/>
        <w:gridCol w:w="2410"/>
      </w:tblGrid>
      <w:tr w:rsidR="00CF51BD" w:rsidTr="00CF51BD">
        <w:trPr>
          <w:trHeight w:val="36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F51BD" w:rsidRDefault="00CF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F51BD" w:rsidRDefault="00CF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F51BD" w:rsidRDefault="00CF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F51BD" w:rsidRDefault="00CF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F51BD" w:rsidRDefault="00CF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CF51BD" w:rsidTr="00CF51BD">
        <w:trPr>
          <w:trHeight w:val="107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CF51BD" w:rsidRPr="00543DEC" w:rsidRDefault="00CF51B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CF51BD" w:rsidRPr="00543DEC" w:rsidRDefault="00CF51BD" w:rsidP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dzaj usług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CF51BD" w:rsidRPr="00543DEC" w:rsidRDefault="00CF51BD" w:rsidP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jednostkowa BRUTTO</w:t>
            </w:r>
          </w:p>
          <w:p w:rsidR="00CF51BD" w:rsidRPr="00543DEC" w:rsidRDefault="00CF51BD" w:rsidP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PLN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CF51BD" w:rsidRPr="00543DEC" w:rsidRDefault="00073B15" w:rsidP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aksymalna l</w:t>
            </w:r>
            <w:r w:rsidR="00CF51BD"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czba szkó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CF51BD" w:rsidRPr="00543DEC" w:rsidRDefault="00CF51BD" w:rsidP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Cena </w:t>
            </w:r>
            <w:r w:rsidR="00A06C6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całkowita 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RUTTO (PLN)</w:t>
            </w:r>
          </w:p>
          <w:p w:rsidR="00CF51BD" w:rsidRPr="00543DEC" w:rsidRDefault="00CF51BD" w:rsidP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F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=C x D</w:t>
            </w:r>
          </w:p>
        </w:tc>
      </w:tr>
      <w:tr w:rsidR="00CF51BD" w:rsidTr="00CF51BD">
        <w:trPr>
          <w:trHeight w:val="105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BD" w:rsidRDefault="00CF51B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BD" w:rsidRPr="00CF51BD" w:rsidRDefault="00CF51B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="Calibri"/>
                <w:color w:val="000000"/>
                <w:sz w:val="22"/>
                <w:szCs w:val="22"/>
              </w:rPr>
            </w:pPr>
            <w:r w:rsidRPr="00CF51BD">
              <w:rPr>
                <w:rFonts w:asciiTheme="majorHAnsi" w:eastAsia="Calibri" w:hAnsiTheme="majorHAnsi" w:cs="Calibri"/>
                <w:b/>
                <w:color w:val="000000"/>
                <w:sz w:val="22"/>
                <w:szCs w:val="22"/>
              </w:rPr>
              <w:t>przeprowadzenie rekrutacji</w:t>
            </w:r>
            <w:r w:rsidRPr="00CF51BD">
              <w:rPr>
                <w:rFonts w:asciiTheme="majorHAnsi" w:eastAsia="Calibri" w:hAnsiTheme="majorHAnsi" w:cs="Calibri"/>
                <w:color w:val="000000"/>
                <w:sz w:val="22"/>
                <w:szCs w:val="22"/>
              </w:rPr>
              <w:t xml:space="preserve"> do badania głównego </w:t>
            </w:r>
            <w:r w:rsidRPr="00CF51BD">
              <w:rPr>
                <w:rFonts w:asciiTheme="majorHAnsi" w:hAnsiTheme="majorHAnsi"/>
                <w:sz w:val="22"/>
                <w:szCs w:val="22"/>
              </w:rPr>
              <w:t>ICCS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BD" w:rsidRDefault="00CF51B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BD" w:rsidRDefault="001C42FC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BD" w:rsidRDefault="00CF51B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F51BD" w:rsidTr="00CF51BD">
        <w:trPr>
          <w:trHeight w:val="105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BD" w:rsidRDefault="00CF51B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BD" w:rsidRPr="00CF51BD" w:rsidRDefault="00CF51B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="Calibri"/>
                <w:color w:val="000000"/>
                <w:sz w:val="22"/>
                <w:szCs w:val="22"/>
              </w:rPr>
            </w:pPr>
            <w:r w:rsidRPr="00CF51BD">
              <w:rPr>
                <w:rFonts w:asciiTheme="majorHAnsi" w:hAnsiTheme="majorHAnsi"/>
                <w:b/>
                <w:sz w:val="22"/>
                <w:szCs w:val="22"/>
              </w:rPr>
              <w:t xml:space="preserve">wsparcie realizacji badania </w:t>
            </w:r>
            <w:r w:rsidRPr="00CF51BD">
              <w:rPr>
                <w:rFonts w:asciiTheme="majorHAnsi" w:hAnsiTheme="majorHAnsi"/>
                <w:sz w:val="22"/>
                <w:szCs w:val="22"/>
              </w:rPr>
              <w:t>ankietowego online wśród nauczycieli w ramach badania głównego ICCS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BD" w:rsidRDefault="00CF51B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BD" w:rsidRDefault="001C42FC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BD" w:rsidRDefault="00CF51B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  <w:tr w:rsidR="00CF51BD" w:rsidTr="00AA0A18">
        <w:trPr>
          <w:trHeight w:val="486"/>
        </w:trPr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BD" w:rsidRPr="00CF51BD" w:rsidRDefault="00CF51BD" w:rsidP="00CF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CF51BD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BD" w:rsidRDefault="00CF51BD" w:rsidP="00CF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82E08" w:rsidRDefault="00B82E08" w:rsidP="00CF51B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 w:rsidP="00CF51B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 w:rsidP="00CF51B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Default="0042239D" w:rsidP="00CF51BD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8A695E" w:rsidRDefault="008A695E" w:rsidP="00CF51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205F66" w:rsidRDefault="00205F66" w:rsidP="00CF51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1D777B" w:rsidRPr="00501479" w:rsidRDefault="001D777B" w:rsidP="00CF51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autoSpaceDE w:val="0"/>
        <w:autoSpaceDN w:val="0"/>
        <w:adjustRightInd w:val="0"/>
        <w:spacing w:before="120"/>
        <w:jc w:val="center"/>
        <w:rPr>
          <w:rFonts w:ascii="Calibri,Bold" w:hAnsi="Calibri,Bold" w:cs="Calibri,Bold"/>
          <w:b/>
          <w:bCs/>
          <w:sz w:val="22"/>
          <w:szCs w:val="22"/>
          <w:lang w:eastAsia="pt-PT"/>
        </w:rPr>
      </w:pPr>
      <w:r w:rsidRPr="00501479">
        <w:rPr>
          <w:rFonts w:ascii="Calibri,Bold" w:hAnsi="Calibri,Bold" w:cs="Calibri,Bold"/>
          <w:b/>
          <w:bCs/>
          <w:sz w:val="22"/>
          <w:szCs w:val="22"/>
          <w:lang w:eastAsia="pt-PT"/>
        </w:rPr>
        <w:t>KLAUZULA INFORMACYJNA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8A695E" w:rsidRPr="00935BB8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Administratorem Pani/Pana danych osobowych jest Instytut Badań Edukacyjnych, z siedzibą w Warszawie przy ul. Górczewskiej 8, 01-180 Warszawa. Z Administratorem danych można się skontaktować poprzez adres poczty elektronicznej: ibe@ibe.edu.pl lub pisemnie, przekazując korespondencję na adres siedziby Administrator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ministrator wyznaczył inspektora ochrony danych, z którym może się Pani/Pan skontaktować poprzez adres poczty elektronicznej: iod@ibe.edu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8A695E" w:rsidRPr="00CF51BD" w:rsidRDefault="008A695E" w:rsidP="00CF51BD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CF51BD">
        <w:rPr>
          <w:rFonts w:asciiTheme="majorHAnsi" w:hAnsiTheme="majorHAnsi" w:cs="Arial"/>
          <w:sz w:val="22"/>
          <w:szCs w:val="22"/>
        </w:rPr>
        <w:t>Pani/Pana dane osobowe przetwarzane będą na podstawie art. 6 ust. 1 lit. c</w:t>
      </w:r>
      <w:r w:rsidRPr="00CF51BD">
        <w:rPr>
          <w:rFonts w:asciiTheme="majorHAnsi" w:hAnsiTheme="majorHAnsi" w:cs="Arial"/>
          <w:i/>
          <w:sz w:val="22"/>
          <w:szCs w:val="22"/>
        </w:rPr>
        <w:t xml:space="preserve"> </w:t>
      </w:r>
      <w:r w:rsidRPr="00CF51BD">
        <w:rPr>
          <w:rFonts w:asciiTheme="majorHAnsi" w:hAnsiTheme="majorHAnsi" w:cs="Arial"/>
          <w:sz w:val="22"/>
          <w:szCs w:val="22"/>
        </w:rPr>
        <w:t>RODO w celu związanym z postępowaniem o udzielenie zamówienia</w:t>
      </w:r>
      <w:r w:rsidRPr="00CF51BD">
        <w:rPr>
          <w:rFonts w:asciiTheme="majorHAnsi" w:hAnsiTheme="majorHAnsi" w:cs="Arial"/>
          <w:b/>
          <w:sz w:val="22"/>
          <w:szCs w:val="22"/>
        </w:rPr>
        <w:t xml:space="preserve">  </w:t>
      </w:r>
      <w:r w:rsidR="009A5B27">
        <w:rPr>
          <w:rFonts w:asciiTheme="majorHAnsi" w:hAnsiTheme="majorHAnsi" w:cs="Arial"/>
          <w:b/>
          <w:sz w:val="22"/>
          <w:szCs w:val="22"/>
        </w:rPr>
        <w:t>IBE/301</w:t>
      </w:r>
      <w:r w:rsidRPr="00CF51BD">
        <w:rPr>
          <w:rFonts w:asciiTheme="majorHAnsi" w:hAnsiTheme="majorHAnsi" w:cs="Arial"/>
          <w:b/>
          <w:sz w:val="22"/>
          <w:szCs w:val="22"/>
        </w:rPr>
        <w:t>/202</w:t>
      </w:r>
      <w:r w:rsidR="00CF51BD" w:rsidRPr="00CF51BD">
        <w:rPr>
          <w:rFonts w:asciiTheme="majorHAnsi" w:hAnsiTheme="majorHAnsi" w:cs="Arial"/>
          <w:b/>
          <w:sz w:val="22"/>
          <w:szCs w:val="22"/>
        </w:rPr>
        <w:t>1</w:t>
      </w:r>
      <w:r w:rsidRPr="00CF51BD"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Pr="00CF51BD">
        <w:rPr>
          <w:rFonts w:asciiTheme="majorHAnsi" w:hAnsiTheme="majorHAnsi" w:cstheme="minorHAnsi"/>
          <w:b/>
          <w:sz w:val="22"/>
          <w:szCs w:val="22"/>
        </w:rPr>
        <w:t>“</w:t>
      </w:r>
      <w:r w:rsidR="00CF51BD" w:rsidRPr="00CF51BD">
        <w:rPr>
          <w:rFonts w:asciiTheme="majorHAnsi" w:hAnsiTheme="majorHAnsi"/>
          <w:sz w:val="22"/>
          <w:szCs w:val="22"/>
        </w:rPr>
        <w:t>Przeprowadzenie rekrutacji 170 szkół do badania głównego i wsparcie realizacji badania ankietowego online wśród nauczycieli w ramach badania głównego ICCS 2022</w:t>
      </w:r>
      <w:r w:rsidRPr="00CF51BD">
        <w:rPr>
          <w:rFonts w:asciiTheme="majorHAnsi" w:eastAsia="Arial" w:hAnsiTheme="majorHAnsi" w:cs="Arial"/>
          <w:color w:val="000000"/>
          <w:sz w:val="22"/>
          <w:szCs w:val="22"/>
        </w:rPr>
        <w:t>”</w:t>
      </w:r>
      <w:r w:rsidRPr="00CF51BD">
        <w:rPr>
          <w:rFonts w:asciiTheme="majorHAnsi" w:hAnsiTheme="majorHAnsi" w:cs="Arial"/>
          <w:i/>
          <w:sz w:val="22"/>
          <w:szCs w:val="22"/>
        </w:rPr>
        <w:t xml:space="preserve"> </w:t>
      </w:r>
      <w:r w:rsidRPr="00CF51BD">
        <w:rPr>
          <w:rFonts w:asciiTheme="majorHAnsi" w:hAnsiTheme="majorHAnsi" w:cs="Arial"/>
          <w:sz w:val="22"/>
          <w:szCs w:val="22"/>
        </w:rPr>
        <w:t>prowadzonym w trybie zapytania ofertowego;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8A695E" w:rsidRPr="00371AE1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83716">
        <w:rPr>
          <w:rFonts w:ascii="Calibri" w:hAnsi="Calibri" w:cs="Calibri"/>
          <w:sz w:val="22"/>
          <w:szCs w:val="22"/>
          <w:lang w:eastAsia="pt-PT"/>
        </w:rPr>
        <w:t>Podanie danych jest wymogiem niezbędnym do realizacji w</w:t>
      </w:r>
      <w:r>
        <w:rPr>
          <w:rFonts w:ascii="Calibri" w:hAnsi="Calibri" w:cs="Calibri"/>
          <w:sz w:val="22"/>
          <w:szCs w:val="22"/>
          <w:lang w:eastAsia="pt-PT"/>
        </w:rPr>
        <w:t>w. celów; k</w:t>
      </w:r>
      <w:r w:rsidRPr="00883716">
        <w:rPr>
          <w:rFonts w:ascii="Calibri" w:hAnsi="Calibri" w:cs="Calibri"/>
          <w:sz w:val="22"/>
          <w:szCs w:val="22"/>
          <w:lang w:eastAsia="pt-PT"/>
        </w:rPr>
        <w:t xml:space="preserve">onsekwencje niepodania danych osobowych wynikają z przepisów prawa, w tym uniemożliwiają udział </w:t>
      </w:r>
      <w:r>
        <w:rPr>
          <w:rFonts w:ascii="Calibri" w:hAnsi="Calibri" w:cs="Calibri"/>
          <w:sz w:val="22"/>
          <w:szCs w:val="22"/>
          <w:lang w:eastAsia="pt-PT"/>
        </w:rPr>
        <w:br/>
      </w:r>
      <w:r w:rsidRPr="00883716">
        <w:rPr>
          <w:rFonts w:ascii="Calibri" w:hAnsi="Calibri" w:cs="Calibri"/>
          <w:sz w:val="22"/>
          <w:szCs w:val="22"/>
          <w:lang w:eastAsia="pt-PT"/>
        </w:rPr>
        <w:t>w</w:t>
      </w:r>
      <w:r>
        <w:rPr>
          <w:rFonts w:ascii="Calibri" w:hAnsi="Calibri" w:cs="Calibri"/>
          <w:sz w:val="22"/>
          <w:szCs w:val="22"/>
          <w:lang w:eastAsia="pt-PT"/>
        </w:rPr>
        <w:t xml:space="preserve"> postępowaniu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8A695E" w:rsidRPr="00935BB8" w:rsidRDefault="008A695E" w:rsidP="008A695E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</w:rPr>
        <w:t xml:space="preserve"> 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</w:t>
      </w:r>
      <w:r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 (podpis osoby/osób uprawnionej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do reprezentowania Wykonawcy)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866C6C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C9DB77" w15:done="0"/>
  <w15:commentEx w15:paraId="3683EA46" w15:done="0"/>
  <w15:commentEx w15:paraId="7DBF57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C9DB77" w16cid:durableId="24FEB744"/>
  <w16cid:commentId w16cid:paraId="3683EA46" w16cid:durableId="24FEB75F"/>
  <w16cid:commentId w16cid:paraId="7DBF5704" w16cid:durableId="24FEB73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CC6" w:rsidRDefault="002D6CC6">
      <w:r>
        <w:separator/>
      </w:r>
    </w:p>
  </w:endnote>
  <w:endnote w:type="continuationSeparator" w:id="0">
    <w:p w:rsidR="002D6CC6" w:rsidRDefault="002D6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CC6" w:rsidRDefault="002D6CC6">
      <w:r>
        <w:separator/>
      </w:r>
    </w:p>
  </w:footnote>
  <w:footnote w:type="continuationSeparator" w:id="0">
    <w:p w:rsidR="002D6CC6" w:rsidRDefault="002D6CC6">
      <w:r>
        <w:continuationSeparator/>
      </w:r>
    </w:p>
  </w:footnote>
  <w:footnote w:id="1">
    <w:p w:rsidR="00543DEC" w:rsidRPr="0045115C" w:rsidRDefault="00543DEC" w:rsidP="00543DEC">
      <w:pPr>
        <w:pStyle w:val="NormalnyWeb"/>
        <w:jc w:val="both"/>
        <w:rPr>
          <w:lang w:val="pl-PL"/>
        </w:rPr>
      </w:pPr>
      <w:r>
        <w:rPr>
          <w:rStyle w:val="Odwoanieprzypisudolnego"/>
        </w:rPr>
        <w:footnoteRef/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  <w:r>
        <w:rPr>
          <w:rFonts w:ascii="Calibri" w:hAnsi="Calibri"/>
          <w:sz w:val="20"/>
          <w:szCs w:val="20"/>
          <w:lang w:val="pl-PL"/>
        </w:rPr>
        <w:t xml:space="preserve">. </w:t>
      </w:r>
    </w:p>
    <w:p w:rsidR="00543DEC" w:rsidRPr="00543DEC" w:rsidRDefault="00543DE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992D7E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899795</wp:posOffset>
          </wp:positionH>
          <wp:positionV relativeFrom="paragraph">
            <wp:posOffset>-180340</wp:posOffset>
          </wp:positionV>
          <wp:extent cx="6858000" cy="1085850"/>
          <wp:effectExtent l="19050" t="0" r="0" b="0"/>
          <wp:wrapSquare wrapText="bothSides" distT="0" distB="0" distL="0" distR="0"/>
          <wp:docPr id="1" name="image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C7820"/>
    <w:multiLevelType w:val="hybridMultilevel"/>
    <w:tmpl w:val="4E184A38"/>
    <w:lvl w:ilvl="0" w:tplc="4E188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2AC4F68"/>
    <w:multiLevelType w:val="hybridMultilevel"/>
    <w:tmpl w:val="CD548A6A"/>
    <w:lvl w:ilvl="0" w:tplc="D6843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W">
    <w15:presenceInfo w15:providerId="Windows Live" w15:userId="c5e308917b411b1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7016A"/>
    <w:rsid w:val="000718E3"/>
    <w:rsid w:val="00073B15"/>
    <w:rsid w:val="00092E8A"/>
    <w:rsid w:val="000C4578"/>
    <w:rsid w:val="000F505A"/>
    <w:rsid w:val="001522C9"/>
    <w:rsid w:val="00196618"/>
    <w:rsid w:val="001B5B8B"/>
    <w:rsid w:val="001C42FC"/>
    <w:rsid w:val="001D777B"/>
    <w:rsid w:val="001E2B51"/>
    <w:rsid w:val="001E6AC3"/>
    <w:rsid w:val="00205F66"/>
    <w:rsid w:val="002737C6"/>
    <w:rsid w:val="002911AB"/>
    <w:rsid w:val="002A449B"/>
    <w:rsid w:val="002D6CC6"/>
    <w:rsid w:val="00333431"/>
    <w:rsid w:val="00334419"/>
    <w:rsid w:val="003763AA"/>
    <w:rsid w:val="003A388A"/>
    <w:rsid w:val="003B3987"/>
    <w:rsid w:val="003C2AA4"/>
    <w:rsid w:val="003D790E"/>
    <w:rsid w:val="00402D8C"/>
    <w:rsid w:val="00404A92"/>
    <w:rsid w:val="0042239D"/>
    <w:rsid w:val="00432D36"/>
    <w:rsid w:val="0044184A"/>
    <w:rsid w:val="004E1451"/>
    <w:rsid w:val="00501479"/>
    <w:rsid w:val="00513241"/>
    <w:rsid w:val="00543DEC"/>
    <w:rsid w:val="005A791E"/>
    <w:rsid w:val="005B4651"/>
    <w:rsid w:val="005D39C9"/>
    <w:rsid w:val="005E4B04"/>
    <w:rsid w:val="005E54F3"/>
    <w:rsid w:val="00644BBC"/>
    <w:rsid w:val="0066459E"/>
    <w:rsid w:val="007516E3"/>
    <w:rsid w:val="0075622D"/>
    <w:rsid w:val="007848D1"/>
    <w:rsid w:val="007C0A3F"/>
    <w:rsid w:val="007E6649"/>
    <w:rsid w:val="008257E7"/>
    <w:rsid w:val="00866C6C"/>
    <w:rsid w:val="00874EA9"/>
    <w:rsid w:val="008A695E"/>
    <w:rsid w:val="008B23BD"/>
    <w:rsid w:val="008D4314"/>
    <w:rsid w:val="008E7A90"/>
    <w:rsid w:val="008F45BF"/>
    <w:rsid w:val="00910F72"/>
    <w:rsid w:val="00933232"/>
    <w:rsid w:val="00992D7E"/>
    <w:rsid w:val="009960EB"/>
    <w:rsid w:val="00997457"/>
    <w:rsid w:val="009A5B27"/>
    <w:rsid w:val="009A7C25"/>
    <w:rsid w:val="00A03806"/>
    <w:rsid w:val="00A06C6A"/>
    <w:rsid w:val="00A55F43"/>
    <w:rsid w:val="00A71614"/>
    <w:rsid w:val="00A95ADF"/>
    <w:rsid w:val="00AD402B"/>
    <w:rsid w:val="00AF2B3F"/>
    <w:rsid w:val="00AF742B"/>
    <w:rsid w:val="00B5020E"/>
    <w:rsid w:val="00B82E08"/>
    <w:rsid w:val="00BE4765"/>
    <w:rsid w:val="00CF51BD"/>
    <w:rsid w:val="00DD6B69"/>
    <w:rsid w:val="00DD6E5B"/>
    <w:rsid w:val="00DF348A"/>
    <w:rsid w:val="00E245E6"/>
    <w:rsid w:val="00E2482D"/>
    <w:rsid w:val="00E3201B"/>
    <w:rsid w:val="00E35D45"/>
    <w:rsid w:val="00E914EE"/>
    <w:rsid w:val="00EA2596"/>
    <w:rsid w:val="00EC4504"/>
    <w:rsid w:val="00ED2334"/>
    <w:rsid w:val="00F064D8"/>
    <w:rsid w:val="00FD1A4C"/>
    <w:rsid w:val="00FF2035"/>
    <w:rsid w:val="00FF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66C6C"/>
  </w:style>
  <w:style w:type="paragraph" w:styleId="Nagwek1">
    <w:name w:val="heading 1"/>
    <w:basedOn w:val="Normalny"/>
    <w:next w:val="Normalny"/>
    <w:rsid w:val="00866C6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866C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866C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866C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866C6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866C6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66C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66C6C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866C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66C6C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866C6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66C6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DEC"/>
    <w:rPr>
      <w:vertAlign w:val="superscript"/>
    </w:rPr>
  </w:style>
  <w:style w:type="paragraph" w:customStyle="1" w:styleId="Normalny1">
    <w:name w:val="Normalny1"/>
    <w:rsid w:val="008A6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F174C-DD72-4E6C-A38B-608639C2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4</cp:revision>
  <cp:lastPrinted>2018-10-12T10:19:00Z</cp:lastPrinted>
  <dcterms:created xsi:type="dcterms:W3CDTF">2021-09-30T10:24:00Z</dcterms:created>
  <dcterms:modified xsi:type="dcterms:W3CDTF">2021-10-04T12:09:00Z</dcterms:modified>
</cp:coreProperties>
</file>